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11205F52" w:rsidR="00501E3D" w:rsidRPr="001234C8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</w:t>
      </w:r>
      <w:r w:rsidRPr="001234C8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r w:rsidR="001234C8" w:rsidRPr="001234C8">
        <w:rPr>
          <w:rFonts w:ascii="Calibri" w:hAnsi="Calibri" w:cs="Calibri"/>
          <w:color w:val="000000" w:themeColor="text1"/>
          <w:sz w:val="40"/>
          <w:szCs w:val="40"/>
        </w:rPr>
        <w:t>1</w:t>
      </w:r>
    </w:p>
    <w:p w14:paraId="208FF390" w14:textId="77777777" w:rsidR="00501E3D" w:rsidRPr="001234C8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D7F9A2D" w14:textId="77777777" w:rsidR="00501E3D" w:rsidRPr="001234C8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1234C8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334A9966" w14:textId="77777777" w:rsidR="00501E3D" w:rsidRPr="001234C8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FEBAADB" w14:textId="4EE47807" w:rsidR="00501E3D" w:rsidRPr="001234C8" w:rsidRDefault="00501E3D" w:rsidP="00501E3D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1234C8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592825" w:rsidRPr="001234C8">
        <w:rPr>
          <w:rFonts w:ascii="Calibri" w:hAnsi="Calibri" w:cs="Calibri"/>
          <w:color w:val="000000" w:themeColor="text1"/>
          <w:sz w:val="40"/>
          <w:szCs w:val="40"/>
        </w:rPr>
        <w:t>Q</w:t>
      </w:r>
      <w:r w:rsidRPr="001234C8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1234C8" w:rsidRPr="001234C8">
        <w:rPr>
          <w:rFonts w:ascii="Calibri" w:hAnsi="Calibri" w:cs="Calibri"/>
          <w:color w:val="000000" w:themeColor="text1"/>
          <w:sz w:val="40"/>
          <w:szCs w:val="40"/>
        </w:rPr>
        <w:t>902174</w:t>
      </w:r>
    </w:p>
    <w:p w14:paraId="1F06745E" w14:textId="77777777" w:rsidR="00501E3D" w:rsidRPr="001234C8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55AB07B3" w14:textId="77777777" w:rsidR="00501E3D" w:rsidRPr="001234C8" w:rsidRDefault="00501E3D" w:rsidP="00501E3D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1234C8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1D5337CB" w14:textId="77777777" w:rsidR="00501E3D" w:rsidRPr="001234C8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62C5E649" w14:textId="167D508F" w:rsidR="00501E3D" w:rsidRPr="001234C8" w:rsidRDefault="001234C8" w:rsidP="00501E3D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1234C8">
        <w:rPr>
          <w:rFonts w:ascii="Calibri" w:hAnsi="Calibri" w:cs="Calibri"/>
          <w:b/>
          <w:color w:val="000000" w:themeColor="text1"/>
          <w:sz w:val="40"/>
          <w:szCs w:val="40"/>
        </w:rPr>
        <w:t>VEHICLE UPFITTING FABRICATION 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4771DF98" w:rsidR="00501E3D" w:rsidRPr="00501E3D" w:rsidRDefault="00501E3D" w:rsidP="00A1464D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1234C8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RF</w:t>
            </w:r>
            <w:r w:rsidR="00592825" w:rsidRPr="001234C8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1234C8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1234C8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RF</w:t>
            </w:r>
            <w:r w:rsidR="00592825" w:rsidRPr="001234C8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1234C8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6370AE" w14:textId="264AFEE4" w:rsidR="003049BB" w:rsidRDefault="003049BB" w:rsidP="00501E3D">
      <w:pPr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p w14:paraId="262125E1" w14:textId="60B6F34A" w:rsidR="008D5DDC" w:rsidRDefault="008D5DDC" w:rsidP="00501E3D">
      <w:pPr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p w14:paraId="65A053D1" w14:textId="52BC7561" w:rsidR="008D5DDC" w:rsidRDefault="008D5DDC" w:rsidP="00501E3D">
      <w:pPr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p w14:paraId="22EFFF21" w14:textId="6C1B5640" w:rsidR="008D5DDC" w:rsidRDefault="008D5DDC" w:rsidP="00501E3D">
      <w:pPr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p w14:paraId="6FC8B71B" w14:textId="02256958" w:rsidR="008D5DDC" w:rsidRDefault="008D5DDC" w:rsidP="00501E3D">
      <w:pPr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p w14:paraId="2575C579" w14:textId="77777777" w:rsidR="008D5DDC" w:rsidRDefault="008D5DDC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34E614EE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</w:t>
      </w:r>
      <w:r w:rsidRPr="001234C8">
        <w:rPr>
          <w:rFonts w:ascii="Calibri" w:hAnsi="Calibri" w:cs="Calibri"/>
          <w:b/>
          <w:color w:val="000000" w:themeColor="text1"/>
        </w:rPr>
        <w:t xml:space="preserve">Section </w:t>
      </w:r>
      <w:r w:rsidR="008F465E" w:rsidRPr="001234C8">
        <w:rPr>
          <w:rFonts w:ascii="Calibri" w:hAnsi="Calibri" w:cs="Calibri"/>
          <w:b/>
          <w:color w:val="000000" w:themeColor="text1"/>
        </w:rPr>
        <w:t>has</w:t>
      </w:r>
      <w:r w:rsidRPr="001234C8">
        <w:rPr>
          <w:rFonts w:ascii="Calibri" w:hAnsi="Calibri" w:cs="Calibri"/>
          <w:b/>
          <w:color w:val="000000" w:themeColor="text1"/>
        </w:rPr>
        <w:t xml:space="preserve">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</w:t>
      </w:r>
      <w:r w:rsidRPr="001234C8">
        <w:rPr>
          <w:rFonts w:ascii="Calibri" w:hAnsi="Calibri" w:cs="Calibri"/>
          <w:color w:val="000000" w:themeColor="text1"/>
        </w:rPr>
        <w:t>RF</w:t>
      </w:r>
      <w:r w:rsidR="008F465E" w:rsidRPr="001234C8">
        <w:rPr>
          <w:rFonts w:ascii="Calibri" w:hAnsi="Calibri" w:cs="Calibri"/>
          <w:color w:val="000000" w:themeColor="text1"/>
        </w:rPr>
        <w:t>Q</w:t>
      </w:r>
      <w:r w:rsidRPr="001234C8">
        <w:rPr>
          <w:rFonts w:ascii="Calibri" w:hAnsi="Calibri" w:cs="Calibri"/>
          <w:color w:val="000000" w:themeColor="text1"/>
        </w:rPr>
        <w:t xml:space="preserve"> </w:t>
      </w:r>
      <w:r w:rsidRPr="00985AE1">
        <w:rPr>
          <w:rFonts w:ascii="Calibri" w:hAnsi="Calibri" w:cs="Calibri"/>
        </w:rPr>
        <w:t xml:space="preserve">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32BF443C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1234C8">
        <w:rPr>
          <w:rFonts w:ascii="Calibri" w:hAnsi="Calibri" w:cs="Calibri"/>
          <w:b/>
          <w:color w:val="000000" w:themeColor="text1"/>
        </w:rPr>
        <w:t>Page</w:t>
      </w:r>
      <w:r w:rsidR="001234C8" w:rsidRPr="001234C8">
        <w:rPr>
          <w:rFonts w:ascii="Calibri" w:hAnsi="Calibri" w:cs="Calibri"/>
          <w:b/>
          <w:color w:val="000000" w:themeColor="text1"/>
        </w:rPr>
        <w:t>s</w:t>
      </w:r>
      <w:r w:rsidRPr="001234C8">
        <w:rPr>
          <w:rFonts w:ascii="Calibri" w:hAnsi="Calibri" w:cs="Calibri"/>
          <w:b/>
          <w:color w:val="000000" w:themeColor="text1"/>
        </w:rPr>
        <w:t xml:space="preserve"> </w:t>
      </w:r>
      <w:r w:rsidR="001234C8" w:rsidRPr="001234C8">
        <w:rPr>
          <w:rFonts w:ascii="Calibri" w:hAnsi="Calibri" w:cs="Calibri"/>
          <w:b/>
          <w:color w:val="000000" w:themeColor="text1"/>
        </w:rPr>
        <w:t>5-8</w:t>
      </w:r>
      <w:r w:rsidRPr="001234C8">
        <w:rPr>
          <w:rFonts w:ascii="Calibri" w:hAnsi="Calibri" w:cs="Calibri"/>
          <w:b/>
          <w:color w:val="000000" w:themeColor="text1"/>
        </w:rPr>
        <w:t xml:space="preserve"> of the </w:t>
      </w:r>
      <w:r w:rsidR="00DC18BB" w:rsidRPr="001234C8">
        <w:rPr>
          <w:rFonts w:ascii="Calibri" w:hAnsi="Calibri" w:cs="Calibri"/>
          <w:b/>
          <w:color w:val="000000" w:themeColor="text1"/>
        </w:rPr>
        <w:t>RFQ</w:t>
      </w:r>
      <w:r w:rsidRPr="001234C8">
        <w:rPr>
          <w:rFonts w:ascii="Calibri" w:hAnsi="Calibri" w:cs="Calibri"/>
          <w:b/>
          <w:color w:val="000000" w:themeColor="text1"/>
        </w:rPr>
        <w:t xml:space="preserve">, Section </w:t>
      </w:r>
      <w:r w:rsidR="001234C8" w:rsidRPr="001234C8">
        <w:rPr>
          <w:rFonts w:ascii="Calibri" w:hAnsi="Calibri" w:cs="Calibri"/>
          <w:b/>
          <w:color w:val="000000" w:themeColor="text1"/>
        </w:rPr>
        <w:t>D</w:t>
      </w:r>
      <w:r w:rsidRPr="001234C8">
        <w:rPr>
          <w:rFonts w:ascii="Calibri" w:hAnsi="Calibri" w:cs="Calibri"/>
          <w:b/>
          <w:color w:val="000000" w:themeColor="text1"/>
        </w:rPr>
        <w:t xml:space="preserve"> (</w:t>
      </w:r>
      <w:r w:rsidR="001234C8" w:rsidRPr="001234C8">
        <w:rPr>
          <w:rFonts w:ascii="Calibri" w:hAnsi="Calibri" w:cs="Calibri"/>
          <w:b/>
          <w:color w:val="000000" w:themeColor="text1"/>
        </w:rPr>
        <w:t>Specific Requirements</w:t>
      </w:r>
      <w:r w:rsidRPr="001234C8">
        <w:rPr>
          <w:rFonts w:ascii="Calibri" w:hAnsi="Calibri" w:cs="Calibri"/>
          <w:b/>
          <w:color w:val="000000" w:themeColor="text1"/>
        </w:rPr>
        <w:t>), i</w:t>
      </w:r>
      <w:r w:rsidR="001234C8" w:rsidRPr="001234C8">
        <w:rPr>
          <w:rFonts w:ascii="Calibri" w:hAnsi="Calibri" w:cs="Calibri"/>
          <w:b/>
          <w:color w:val="000000" w:themeColor="text1"/>
        </w:rPr>
        <w:t>s</w:t>
      </w:r>
      <w:r w:rsidRPr="001234C8">
        <w:rPr>
          <w:rFonts w:ascii="Calibri" w:hAnsi="Calibri" w:cs="Calibri"/>
          <w:b/>
          <w:color w:val="000000" w:themeColor="text1"/>
        </w:rPr>
        <w:t xml:space="preserve"> revised </w:t>
      </w:r>
      <w:r>
        <w:rPr>
          <w:rFonts w:ascii="Calibri" w:hAnsi="Calibri" w:cs="Calibri"/>
          <w:b/>
        </w:rPr>
        <w:t xml:space="preserve">as follows:  </w:t>
      </w:r>
    </w:p>
    <w:p w14:paraId="45B89DDC" w14:textId="0DE5507D" w:rsidR="001234C8" w:rsidRPr="001234C8" w:rsidRDefault="001234C8" w:rsidP="001234C8">
      <w:pPr>
        <w:pStyle w:val="Heading2"/>
        <w:ind w:left="1440" w:hanging="720"/>
        <w:jc w:val="left"/>
        <w:rPr>
          <w:rFonts w:asciiTheme="minorHAnsi" w:hAnsiTheme="minorHAnsi" w:cstheme="minorHAnsi"/>
          <w:b w:val="0"/>
          <w:bCs/>
          <w:sz w:val="24"/>
          <w:szCs w:val="24"/>
          <w:u w:val="none"/>
        </w:rPr>
      </w:pPr>
      <w:bookmarkStart w:id="0" w:name="_Toc127364286"/>
      <w:r w:rsidRPr="001234C8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D.</w:t>
      </w:r>
      <w:r w:rsidRPr="001234C8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Pr="001234C8">
        <w:rPr>
          <w:rFonts w:asciiTheme="minorHAnsi" w:hAnsiTheme="minorHAnsi" w:cstheme="minorHAnsi"/>
          <w:b w:val="0"/>
          <w:bCs/>
          <w:sz w:val="24"/>
          <w:szCs w:val="24"/>
        </w:rPr>
        <w:t>SPECIFIC REQUIREMENTS</w:t>
      </w:r>
      <w:bookmarkEnd w:id="0"/>
    </w:p>
    <w:p w14:paraId="53C41632" w14:textId="1D375119" w:rsidR="001234C8" w:rsidRPr="001234C8" w:rsidRDefault="001234C8" w:rsidP="001234C8">
      <w:pPr>
        <w:pStyle w:val="ListParagraph"/>
        <w:ind w:left="1440" w:hanging="720"/>
        <w:rPr>
          <w:rFonts w:ascii="Calibri" w:hAnsi="Calibri" w:cs="Calibri"/>
          <w:sz w:val="24"/>
          <w:szCs w:val="24"/>
        </w:rPr>
      </w:pPr>
    </w:p>
    <w:p w14:paraId="461DBF30" w14:textId="0D356082" w:rsidR="001234C8" w:rsidRDefault="001234C8" w:rsidP="001234C8">
      <w:pPr>
        <w:pStyle w:val="ListParagraph"/>
        <w:numPr>
          <w:ilvl w:val="2"/>
          <w:numId w:val="3"/>
        </w:numPr>
        <w:rPr>
          <w:rFonts w:ascii="Calibri" w:hAnsi="Calibri" w:cs="Calibri"/>
          <w:sz w:val="24"/>
          <w:szCs w:val="24"/>
        </w:rPr>
      </w:pPr>
      <w:r w:rsidRPr="001234C8">
        <w:rPr>
          <w:rFonts w:ascii="Calibri" w:hAnsi="Calibri" w:cs="Calibri"/>
          <w:sz w:val="24"/>
          <w:szCs w:val="24"/>
        </w:rPr>
        <w:t>Contractor must provide vehicle upfitting fabrication services, including, but not limited to, installation and configuration of the listed parts under the following vehicle categories:</w:t>
      </w:r>
    </w:p>
    <w:p w14:paraId="171B9DFB" w14:textId="77777777" w:rsidR="001234C8" w:rsidRDefault="001234C8" w:rsidP="001234C8">
      <w:pPr>
        <w:pStyle w:val="ListParagraph"/>
        <w:ind w:left="2160"/>
        <w:rPr>
          <w:rFonts w:ascii="Calibri" w:hAnsi="Calibri" w:cs="Calibri"/>
          <w:sz w:val="24"/>
          <w:szCs w:val="24"/>
        </w:rPr>
      </w:pPr>
    </w:p>
    <w:p w14:paraId="6EFDAFDC" w14:textId="77777777" w:rsidR="001234C8" w:rsidRPr="001234C8" w:rsidRDefault="001234C8" w:rsidP="001234C8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1234C8">
        <w:rPr>
          <w:rFonts w:asciiTheme="minorHAnsi" w:hAnsiTheme="minorHAnsi" w:cstheme="minorHAnsi"/>
          <w:sz w:val="24"/>
          <w:szCs w:val="24"/>
        </w:rPr>
        <w:t xml:space="preserve">Full Patrol Vehicle Install </w:t>
      </w:r>
      <w:r w:rsidRPr="001234C8">
        <w:rPr>
          <w:rFonts w:asciiTheme="minorHAnsi" w:hAnsiTheme="minorHAnsi" w:cstheme="minorHAnsi"/>
          <w:color w:val="000000"/>
          <w:sz w:val="24"/>
          <w:szCs w:val="24"/>
        </w:rPr>
        <w:t>on a Dodge Charger:</w:t>
      </w:r>
    </w:p>
    <w:tbl>
      <w:tblPr>
        <w:tblW w:w="9116" w:type="dxa"/>
        <w:tblInd w:w="1548" w:type="dxa"/>
        <w:tblLook w:val="04A0" w:firstRow="1" w:lastRow="0" w:firstColumn="1" w:lastColumn="0" w:noHBand="0" w:noVBand="1"/>
      </w:tblPr>
      <w:tblGrid>
        <w:gridCol w:w="1940"/>
        <w:gridCol w:w="1973"/>
        <w:gridCol w:w="4180"/>
        <w:gridCol w:w="1023"/>
      </w:tblGrid>
      <w:tr w:rsidR="001234C8" w:rsidRPr="007F447F" w14:paraId="22C14822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07D5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5342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 #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F2CF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DB7C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</w:tr>
      <w:tr w:rsidR="001234C8" w:rsidRPr="007F447F" w14:paraId="0A5C0568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023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4D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SP3000B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ED7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 Siren Controll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56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F8DB80F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EB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45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RUMBLER-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0D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Rumbler from Vis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66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43D1C4F2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95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C34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RBCHGR15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C99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Rumbler Bracket Charg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CA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24706E7A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43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amber Johns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23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7170-0137-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C3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Charger Police Console w/Cup Hold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7A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237D45DE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29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82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TARVALR445CAL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E2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44 Inch Light Bar Qui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D6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D1B5D84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7E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Blue Se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28D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37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New Blue Sea Solenoi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12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274822F5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43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CAC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S100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DEE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iren Speak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57B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A08B7F6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72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D&amp;R Electronic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87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932-0014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3D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Charger Trunk Mount Door 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7E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E641CDA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08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D&amp;R Electronic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FC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932-0014B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FFE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ger Trunk Mount Door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A2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497D517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9C2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7C0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SBEXP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CA7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Utility Spkr Brk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03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75D69F51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A7C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23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BK2007CGR15P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60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Charger Pushbump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86F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7F71A75C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97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BB5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K0400CGR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60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nder Wraps 2015 Dodg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65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54752703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9D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6D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PK1126CGR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2B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Charger Parti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AC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1928D91B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07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41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K0594CGR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FA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 of Window Bars Dodg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EF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4CDB2BB7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A1C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Blue Se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EE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50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538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Blue Sea Fuse Block 6 Circuit with Cov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D8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73AAB143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E3D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avi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F0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AVCEB40SSP1P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DE7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Control Head Bracket for Feder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822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0E8E0496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6C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avi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28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AVCUSB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A50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Dual USB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B10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5FFF7B46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9F3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avi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1D8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AVCLP3PS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2B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avis 3-Port Plug Outlet with SW Notc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6DE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AAA8A42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62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etac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BB5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VH51ZDKABQB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1AD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etac Kit from Saitech In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DF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709BB127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D70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int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5B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TM-5502-UNIB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FC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int Mount w/KM-5030 and AP-UNI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AF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47D69880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EC5C" w14:textId="6260710D" w:rsidR="001234C8" w:rsidRPr="001234C8" w:rsidRDefault="001234C8" w:rsidP="001234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234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Setin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7A15" w14:textId="28DDFC7B" w:rsidR="001234C8" w:rsidRPr="001234C8" w:rsidRDefault="001234C8" w:rsidP="001234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234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SETGK10301S1UHK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70B6" w14:textId="672BBEB7" w:rsidR="001234C8" w:rsidRPr="001234C8" w:rsidRDefault="001234C8" w:rsidP="001234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234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Gun Mount Setin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E457" w14:textId="14406FFD" w:rsidR="001234C8" w:rsidRPr="001234C8" w:rsidRDefault="001234C8" w:rsidP="001234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234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8052DD" w:rsidRPr="007F447F" w14:paraId="6958BFDE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C02E" w14:textId="12C9C2AB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Motorol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9FAB" w14:textId="613DC79A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M25URS9PW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3FCE" w14:textId="1A1F429A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APX6500 7/800mhz Complete Radio Ki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B620" w14:textId="3C4AD7C0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8052DD" w:rsidRPr="007F447F" w14:paraId="78FFBA99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35EC" w14:textId="0CB10D3C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Setin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713B" w14:textId="71E03511" w:rsidR="008052DD" w:rsidRPr="008052DD" w:rsidRDefault="008052DD" w:rsidP="008052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QT0565ITU1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BDBF" w14:textId="2B6BADBF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Setina Plastic Prisoner Sea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3602" w14:textId="5CF53B5F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8052DD" w:rsidRPr="007F447F" w14:paraId="132DA2F2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E8B4" w14:textId="46098115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Motorol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FA69" w14:textId="75A9D054" w:rsidR="008052DD" w:rsidRPr="008052DD" w:rsidRDefault="008052DD" w:rsidP="008052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EFBAD-5MPL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70C1" w14:textId="0EAA0E38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New Undercover Glassmount Antenn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5117" w14:textId="2CF03CCE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DE6B5D" w:rsidRPr="007F447F" w14:paraId="716F5525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7AF" w14:textId="40EA5D29" w:rsidR="00DE6B5D" w:rsidRPr="008052DD" w:rsidRDefault="00DE6B5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Setin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70B2" w14:textId="111E96A5" w:rsidR="00DE6B5D" w:rsidRPr="00DE6B5D" w:rsidRDefault="00DE6B5D" w:rsidP="008052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E6B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DK0100CGR1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3A9F" w14:textId="11D4B77A" w:rsidR="00DE6B5D" w:rsidRPr="008052DD" w:rsidRDefault="00DE6B5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Door Panel Security Cover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DD6C" w14:textId="288F70F4" w:rsidR="00DE6B5D" w:rsidRPr="008052DD" w:rsidRDefault="00DE6B5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2</w:t>
            </w:r>
          </w:p>
        </w:tc>
      </w:tr>
      <w:tr w:rsidR="001E32B2" w:rsidRPr="007F447F" w14:paraId="58B3728E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7E38" w14:textId="050414FF" w:rsidR="001E32B2" w:rsidRDefault="001E32B2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Axon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3389" w14:textId="6C7466FC" w:rsidR="001E32B2" w:rsidRPr="00DE6B5D" w:rsidRDefault="001E32B2" w:rsidP="008052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N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FF16" w14:textId="366C71AA" w:rsidR="001E32B2" w:rsidRDefault="001E32B2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Axon Signal Vehicl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D38B" w14:textId="3512479D" w:rsidR="001E32B2" w:rsidRDefault="001E32B2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</w:tbl>
    <w:p w14:paraId="1FE81171" w14:textId="77777777" w:rsidR="001234C8" w:rsidRPr="00B03D1D" w:rsidRDefault="001234C8" w:rsidP="001234C8">
      <w:pPr>
        <w:pStyle w:val="Item1"/>
        <w:tabs>
          <w:tab w:val="clear" w:pos="1440"/>
        </w:tabs>
        <w:ind w:left="0" w:firstLine="0"/>
        <w:rPr>
          <w:sz w:val="24"/>
          <w:szCs w:val="24"/>
        </w:rPr>
      </w:pPr>
    </w:p>
    <w:p w14:paraId="24F1E1A9" w14:textId="2207A613" w:rsidR="001234C8" w:rsidRPr="0091762E" w:rsidRDefault="001234C8" w:rsidP="001234C8">
      <w:pPr>
        <w:pStyle w:val="Item1"/>
        <w:numPr>
          <w:ilvl w:val="3"/>
          <w:numId w:val="3"/>
        </w:numPr>
        <w:spacing w:after="0"/>
        <w:rPr>
          <w:sz w:val="24"/>
          <w:szCs w:val="24"/>
        </w:rPr>
      </w:pPr>
      <w:r w:rsidRPr="236C6B39">
        <w:rPr>
          <w:sz w:val="24"/>
          <w:szCs w:val="24"/>
        </w:rPr>
        <w:lastRenderedPageBreak/>
        <w:t xml:space="preserve">Full Patrol Vehicle Install </w:t>
      </w:r>
      <w:r>
        <w:rPr>
          <w:color w:val="000000"/>
          <w:sz w:val="24"/>
          <w:szCs w:val="24"/>
        </w:rPr>
        <w:t>on a Ford Explorer:</w:t>
      </w:r>
    </w:p>
    <w:tbl>
      <w:tblPr>
        <w:tblW w:w="9091" w:type="dxa"/>
        <w:tblInd w:w="1548" w:type="dxa"/>
        <w:tblLook w:val="04A0" w:firstRow="1" w:lastRow="0" w:firstColumn="1" w:lastColumn="0" w:noHBand="0" w:noVBand="1"/>
      </w:tblPr>
      <w:tblGrid>
        <w:gridCol w:w="1940"/>
        <w:gridCol w:w="1948"/>
        <w:gridCol w:w="4180"/>
        <w:gridCol w:w="1023"/>
      </w:tblGrid>
      <w:tr w:rsidR="001234C8" w:rsidRPr="007F447F" w14:paraId="5953E262" w14:textId="77777777" w:rsidTr="00A1464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AE06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0426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 #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0926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C841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</w:tr>
      <w:tr w:rsidR="001234C8" w:rsidRPr="007F447F" w14:paraId="32CF5CBA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1C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amber Johnso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F0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7170-0734-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4EB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Console/Dual Cup Holder, Radio Slo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28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7943913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82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Blue Se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5A0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BF4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New Blue Sea Solenoi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62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007F7E8A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5EC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Blue Se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C53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50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42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2-Slot Fuse Block with Ground Po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19F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72DD3C8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B3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Blue Se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72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50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B89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6-Slot Fuse Block with Grou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B7B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76B67C35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EB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Kussmau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5C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091-219-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8E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USB Dual Port 4.8A 12V/24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14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47E60478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F0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A07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TARLF18ESLE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E7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ap Ligh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B2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B12073E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F7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A3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B2DED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49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 Legacy Lightbar with Mounting Ki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B7C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42DDDCA5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23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avis or Troy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8F8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C-TTP-INUT-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DB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Rear Equipment Tray 20-21 Ford Intercep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81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69F446F7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88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avis or Troy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E3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C-TTP-INUT-12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EE1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Rear Cargo Plate Ford Utilit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A26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DA5B02C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8D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 or Troy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DF2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K0040ITU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67C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xplorer Rear Window Barri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44B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6E2438D9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39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5E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VTX609J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B5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Vertex Red/Blu J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763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4C8" w:rsidRPr="007F447F" w14:paraId="0FAD0845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11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Blue Se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88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77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96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use Blo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A46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53A81EEC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F47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4CC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PK0123ITU202N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C2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xplorer Rear Parti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B59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75CFFE9C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EF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F9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QK2121ITU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84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xplorer Rear Transport Sea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B3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0A47CE68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FE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D3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owler Sir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3AA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Howler Siren Two Speakers Optional Mou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F0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6A7CB39C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69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BF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K0514ITU20H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AF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xplorer Window Barri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BD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64F9CECC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3D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50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GK10301S1UHK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25A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un Mount Seti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80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14254890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423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etac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86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VH51ZDKABQB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33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etac Kit from Saitech In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9E2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45D06C1F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29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99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25URS9PW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71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APX6500 7/800mhz Complete Radio Ki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D4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107DD9EF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4C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0F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BK2019ITU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E77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xplorer Push Bar with ION R/B Ligh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21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1A00870" w14:textId="77777777" w:rsidTr="008052D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4FE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etin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0C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K0400ITU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EF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Patrol Explorer Fender Wrap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8C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52DD" w:rsidRPr="007F447F" w14:paraId="5E22C137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11E9" w14:textId="1DA9C781" w:rsidR="008052DD" w:rsidRPr="008052DD" w:rsidRDefault="008052DD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Setin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F6BA" w14:textId="4C2DF829" w:rsidR="008052DD" w:rsidRPr="008052DD" w:rsidRDefault="008052DD" w:rsidP="00A146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QK0634CGR1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2AAA" w14:textId="557A0F60" w:rsidR="008052DD" w:rsidRPr="008052DD" w:rsidRDefault="008052DD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Prisoner Plastic Sea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A795" w14:textId="46ACAAC5" w:rsidR="008052DD" w:rsidRPr="008052DD" w:rsidRDefault="008052DD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8052DD" w:rsidRPr="007F447F" w14:paraId="07948B4F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CE58" w14:textId="5FFCDDB5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Motorol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D146" w14:textId="02D240CC" w:rsidR="008052DD" w:rsidRPr="008052DD" w:rsidRDefault="008052DD" w:rsidP="008052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EFBAD-5MPL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32F6" w14:textId="570C95FE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New Undercover Glassmount Antenn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DA9E" w14:textId="18E320D9" w:rsidR="008052DD" w:rsidRPr="008052DD" w:rsidRDefault="008052DD" w:rsidP="00805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DE6B5D" w:rsidRPr="007F447F" w14:paraId="58AD0A30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5F58" w14:textId="27F63027" w:rsidR="00DE6B5D" w:rsidRPr="008052DD" w:rsidRDefault="00DE6B5D" w:rsidP="00DE6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Setin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9F9D" w14:textId="16C7A58A" w:rsidR="00DE6B5D" w:rsidRPr="00DE6B5D" w:rsidRDefault="00DE6B5D" w:rsidP="00DE6B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E6B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DK0100ITU1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3290" w14:textId="27E8A4F2" w:rsidR="00DE6B5D" w:rsidRPr="008052DD" w:rsidRDefault="00DE6B5D" w:rsidP="00DE6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Door Panel Security Cover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80C7" w14:textId="230C9B0D" w:rsidR="00DE6B5D" w:rsidRPr="008052DD" w:rsidRDefault="00DE6B5D" w:rsidP="00DE6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2</w:t>
            </w:r>
          </w:p>
        </w:tc>
      </w:tr>
      <w:tr w:rsidR="00DE6B5D" w:rsidRPr="007F447F" w14:paraId="1E77B697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C4E0" w14:textId="277FA336" w:rsidR="00DE6B5D" w:rsidRDefault="00DE6B5D" w:rsidP="00DE6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Whelen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A7AF" w14:textId="7C5BCE53" w:rsidR="00DE6B5D" w:rsidRPr="00DE6B5D" w:rsidRDefault="00DE6B5D" w:rsidP="00DE6B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E6B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BETA112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A409" w14:textId="62B3EE40" w:rsidR="00DE6B5D" w:rsidRDefault="00DE6B5D" w:rsidP="00DE6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Beta Siren Serie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E7B4" w14:textId="2BC7FA0C" w:rsidR="00DE6B5D" w:rsidRDefault="00DE6B5D" w:rsidP="00DE6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DE6B5D" w:rsidRPr="007F447F" w14:paraId="2A2E0588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31B8" w14:textId="5FE5F7F2" w:rsidR="00DE6B5D" w:rsidRDefault="00DE6B5D" w:rsidP="00DE6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Hint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4020" w14:textId="11946E4D" w:rsidR="00DE6B5D" w:rsidRPr="00DE6B5D" w:rsidRDefault="00DE6B5D" w:rsidP="00DE6B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E6B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TM-5502-UNIB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F51F" w14:textId="06583ACC" w:rsidR="00DE6B5D" w:rsidRPr="00DE6B5D" w:rsidRDefault="00DE6B5D" w:rsidP="00DE6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E6B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Hint Mount w/KM-5030 and AP-UNIV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9CE0" w14:textId="01D447C8" w:rsidR="00DE6B5D" w:rsidRPr="00DE6B5D" w:rsidRDefault="00DE6B5D" w:rsidP="00DE6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E6B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1E32B2" w:rsidRPr="007F447F" w14:paraId="1004259E" w14:textId="77777777" w:rsidTr="008052D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E2A7" w14:textId="5BBA207B" w:rsidR="001E32B2" w:rsidRDefault="001E32B2" w:rsidP="001E32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Axon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FC88" w14:textId="0E7CE395" w:rsidR="001E32B2" w:rsidRPr="00DE6B5D" w:rsidRDefault="001E32B2" w:rsidP="001E32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N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BB69" w14:textId="683376E3" w:rsidR="001E32B2" w:rsidRPr="00DE6B5D" w:rsidRDefault="001E32B2" w:rsidP="001E32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Axon Signal Vehicl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61FF" w14:textId="1964BF4E" w:rsidR="001E32B2" w:rsidRPr="00DE6B5D" w:rsidRDefault="001E32B2" w:rsidP="001E32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</w:tbl>
    <w:p w14:paraId="637081FC" w14:textId="77777777" w:rsidR="001234C8" w:rsidRPr="0091762E" w:rsidRDefault="001234C8" w:rsidP="001234C8">
      <w:pPr>
        <w:pStyle w:val="Item1"/>
        <w:tabs>
          <w:tab w:val="clear" w:pos="1440"/>
        </w:tabs>
        <w:ind w:firstLine="0"/>
        <w:rPr>
          <w:sz w:val="24"/>
          <w:szCs w:val="24"/>
        </w:rPr>
      </w:pPr>
    </w:p>
    <w:p w14:paraId="6E377D75" w14:textId="335EE60B" w:rsidR="001234C8" w:rsidRPr="00B86017" w:rsidRDefault="001234C8" w:rsidP="001234C8">
      <w:pPr>
        <w:pStyle w:val="Item1"/>
        <w:numPr>
          <w:ilvl w:val="3"/>
          <w:numId w:val="3"/>
        </w:numPr>
        <w:spacing w:after="0"/>
        <w:rPr>
          <w:sz w:val="24"/>
          <w:szCs w:val="24"/>
        </w:rPr>
      </w:pPr>
      <w:r w:rsidRPr="236C6B39">
        <w:rPr>
          <w:sz w:val="24"/>
          <w:szCs w:val="24"/>
        </w:rPr>
        <w:t>Undercover Vehicle Install on a Chevrolet Impala or Chevrolet Malibu:</w:t>
      </w:r>
    </w:p>
    <w:tbl>
      <w:tblPr>
        <w:tblW w:w="8983" w:type="dxa"/>
        <w:tblInd w:w="1548" w:type="dxa"/>
        <w:tblLook w:val="04A0" w:firstRow="1" w:lastRow="0" w:firstColumn="1" w:lastColumn="0" w:noHBand="0" w:noVBand="1"/>
      </w:tblPr>
      <w:tblGrid>
        <w:gridCol w:w="1940"/>
        <w:gridCol w:w="1840"/>
        <w:gridCol w:w="4180"/>
        <w:gridCol w:w="1023"/>
      </w:tblGrid>
      <w:tr w:rsidR="001234C8" w:rsidRPr="007F447F" w14:paraId="128FFE07" w14:textId="77777777" w:rsidTr="00A1464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4D45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2B13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 #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B4AFB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5F68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</w:tr>
      <w:tr w:rsidR="001234C8" w:rsidRPr="007F447F" w14:paraId="09EE9D7F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99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B94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S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28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00 Watt Siren Speak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4B6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432E93F0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BF2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62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TARESB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32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Universal Siren Speaker Bracke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DBD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7887C14C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25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00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25URS9PW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5D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APX6500 7/800mhz Complete Radio Ki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C1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548A63C5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AB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ardner Bend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7D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558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7EC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On Off On Toggle Switc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B32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4C8" w:rsidRPr="007F447F" w14:paraId="0C7353A3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4CA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F64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BETA112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6B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 PA Sir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714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050A6FA8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97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645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FBAD-5MP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BE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New Undercover Glassmount Anten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A1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A228E8E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40B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D2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IONK1B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4D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Ion/Duo/Trio Bracke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09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4C8" w:rsidRPr="007F447F" w14:paraId="03E098AD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C4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unVaul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9D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V1000C-ST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D5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unsaf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5E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07D867C0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DD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BE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TLI2J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45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IonTseries Th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70E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4C8" w:rsidRPr="007F447F" w14:paraId="2AAA6DB5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0B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CD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I2J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F8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 Du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473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234C8" w:rsidRPr="007F447F" w14:paraId="5083AAA7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E1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ardner Bend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AA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SW-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CC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omentary Contact Push-Button Switc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0C6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6369D56" w14:textId="77777777" w:rsidR="001234C8" w:rsidRDefault="001234C8" w:rsidP="001234C8">
      <w:pPr>
        <w:pStyle w:val="Item1"/>
        <w:tabs>
          <w:tab w:val="clear" w:pos="1440"/>
        </w:tabs>
        <w:ind w:firstLine="0"/>
      </w:pPr>
    </w:p>
    <w:p w14:paraId="583ECFD2" w14:textId="54A505FF" w:rsidR="001234C8" w:rsidRPr="00B86017" w:rsidRDefault="001234C8" w:rsidP="001234C8">
      <w:pPr>
        <w:pStyle w:val="Item1"/>
        <w:numPr>
          <w:ilvl w:val="3"/>
          <w:numId w:val="3"/>
        </w:numPr>
        <w:spacing w:after="0"/>
        <w:rPr>
          <w:sz w:val="24"/>
          <w:szCs w:val="24"/>
        </w:rPr>
      </w:pPr>
      <w:r w:rsidRPr="236C6B39">
        <w:rPr>
          <w:sz w:val="24"/>
          <w:szCs w:val="24"/>
        </w:rPr>
        <w:t>Undercover Vehicle Install on a Dodge Charger:</w:t>
      </w:r>
    </w:p>
    <w:tbl>
      <w:tblPr>
        <w:tblW w:w="8983" w:type="dxa"/>
        <w:tblInd w:w="1548" w:type="dxa"/>
        <w:tblLook w:val="04A0" w:firstRow="1" w:lastRow="0" w:firstColumn="1" w:lastColumn="0" w:noHBand="0" w:noVBand="1"/>
      </w:tblPr>
      <w:tblGrid>
        <w:gridCol w:w="1940"/>
        <w:gridCol w:w="1840"/>
        <w:gridCol w:w="4180"/>
        <w:gridCol w:w="1023"/>
      </w:tblGrid>
      <w:tr w:rsidR="001234C8" w:rsidRPr="007F447F" w14:paraId="526B262C" w14:textId="77777777" w:rsidTr="00A1464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7947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85A2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 #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73C7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16B6B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</w:tr>
      <w:tr w:rsidR="001234C8" w:rsidRPr="007F447F" w14:paraId="6549D923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49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F8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S100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45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Siren Speak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FAC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7C1509DD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CD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C3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SBEXP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DA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Utility Spkr Brk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42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4451417A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85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5BA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BETA112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5E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 PA Sir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326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1D008BED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C6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128733148"/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B9E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FBAD-5MP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06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New Undercover Glassmount Anten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CB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bookmarkEnd w:id="1"/>
      <w:tr w:rsidR="001234C8" w:rsidRPr="007F447F" w14:paraId="597E54D7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B35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5CA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ION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3F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Ion Cle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BC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4C8" w:rsidRPr="007F447F" w14:paraId="4D786A03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B21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ardner Bend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05F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K/F14-2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8C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Rocker Switc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59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4C8" w:rsidRPr="007F447F" w14:paraId="02AF65F8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2F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unVaul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66D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V1000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D3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un Saf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5C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2016DF42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7E5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84C7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ATION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C3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Ion Re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0B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7317AE31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1B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94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12J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55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Red/Blue Du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38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4C8" w:rsidRPr="007F447F" w14:paraId="0DF8D387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C51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CA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25URS9PW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0A6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APX6500 7/800mhz Complete Radio Ki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38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1DD7A1A9" w14:textId="77777777" w:rsidR="001234C8" w:rsidRDefault="001234C8" w:rsidP="001234C8">
      <w:pPr>
        <w:pStyle w:val="Item1"/>
        <w:tabs>
          <w:tab w:val="clear" w:pos="1440"/>
        </w:tabs>
        <w:ind w:firstLine="0"/>
      </w:pPr>
    </w:p>
    <w:p w14:paraId="74618C09" w14:textId="1D9EC17B" w:rsidR="001234C8" w:rsidRPr="00B86017" w:rsidRDefault="001234C8" w:rsidP="001234C8">
      <w:pPr>
        <w:pStyle w:val="Item1"/>
        <w:numPr>
          <w:ilvl w:val="3"/>
          <w:numId w:val="3"/>
        </w:numPr>
        <w:spacing w:after="0"/>
        <w:rPr>
          <w:sz w:val="24"/>
          <w:szCs w:val="24"/>
        </w:rPr>
      </w:pPr>
      <w:r w:rsidRPr="236C6B39">
        <w:rPr>
          <w:sz w:val="24"/>
          <w:szCs w:val="24"/>
        </w:rPr>
        <w:t>Undercover Vehicle Install on a Ford Taurus or Ford Fusion:</w:t>
      </w:r>
    </w:p>
    <w:tbl>
      <w:tblPr>
        <w:tblW w:w="8983" w:type="dxa"/>
        <w:tblInd w:w="1548" w:type="dxa"/>
        <w:tblLook w:val="04A0" w:firstRow="1" w:lastRow="0" w:firstColumn="1" w:lastColumn="0" w:noHBand="0" w:noVBand="1"/>
      </w:tblPr>
      <w:tblGrid>
        <w:gridCol w:w="1940"/>
        <w:gridCol w:w="1840"/>
        <w:gridCol w:w="4180"/>
        <w:gridCol w:w="1023"/>
      </w:tblGrid>
      <w:tr w:rsidR="001234C8" w:rsidRPr="007F447F" w14:paraId="4FE39B75" w14:textId="77777777" w:rsidTr="00A1464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6259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CD01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 #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90CE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1CDD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</w:tr>
      <w:tr w:rsidR="001234C8" w:rsidRPr="007F447F" w14:paraId="2770D9C5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13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33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S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73C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00 Watt Siren Speak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DD4E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14A1816F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BA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Federal Sig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FA9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TARESB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55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Universal Siren Speaker Bracke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9E9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29BC4639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53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45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25URS9PW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9F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APX6500 7/800mhz Complete Radio Ki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37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228B85C3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AF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ardner Bend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F46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558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ED3D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 Off </w:t>
            </w:r>
            <w:proofErr w:type="gramStart"/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gramEnd"/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ggle Switc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087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4C8" w:rsidRPr="007F447F" w14:paraId="477DA948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D1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74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BETA112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01C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 PA Sir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C2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39A506CD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055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6A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EFBAD-5MP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9B7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New Undercover Glassmount Anten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6A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5920FDE4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BEAB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519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IONK1B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8218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Ion/Duo/Trio Bracke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98B4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4C8" w:rsidRPr="007F447F" w14:paraId="6B322947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FF2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unVaul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CA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V1000C-ST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7AA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un Saf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730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4C8" w:rsidRPr="007F447F" w14:paraId="50C0BE2F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583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1202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TLI2J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B475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IonTseries Th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59F" w14:textId="77777777" w:rsidR="001234C8" w:rsidRPr="007F447F" w:rsidRDefault="001234C8" w:rsidP="00A14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85DE1" w:rsidRPr="007F447F" w14:paraId="00550D51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1ED0" w14:textId="2E394C11" w:rsidR="00D85DE1" w:rsidRPr="007F447F" w:rsidRDefault="00D85DE1" w:rsidP="00D85D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ardner Bend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C82F" w14:textId="6727F9EC" w:rsidR="00D85DE1" w:rsidRPr="007F447F" w:rsidRDefault="00D85DE1" w:rsidP="00D85D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GSW-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9CE0" w14:textId="03ABB319" w:rsidR="00D85DE1" w:rsidRPr="007F447F" w:rsidRDefault="00D85DE1" w:rsidP="00D85D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Momentary Contact Push-Button Switc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0323" w14:textId="6D0269D2" w:rsidR="00D85DE1" w:rsidRPr="007F447F" w:rsidRDefault="00D85DE1" w:rsidP="00D85D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85DE1" w:rsidRPr="007F447F" w14:paraId="39B90E1E" w14:textId="77777777" w:rsidTr="00A146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00B9" w14:textId="10FF37E4" w:rsidR="00D85DE1" w:rsidRPr="007F447F" w:rsidRDefault="00D85DE1" w:rsidP="00D85D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Whe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F0B" w14:textId="4477FA03" w:rsidR="00D85DE1" w:rsidRPr="005B5614" w:rsidRDefault="00D85DE1" w:rsidP="00D85D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B56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WHE12J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1EC9" w14:textId="43DEA476" w:rsidR="00D85DE1" w:rsidRPr="005B5614" w:rsidRDefault="00D85DE1" w:rsidP="00D85D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B56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Red/Blue Du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CD2E" w14:textId="5A95AB07" w:rsidR="00D85DE1" w:rsidRPr="005B5614" w:rsidRDefault="00D85DE1" w:rsidP="00D85D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B56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4</w:t>
            </w:r>
          </w:p>
        </w:tc>
      </w:tr>
    </w:tbl>
    <w:p w14:paraId="0447121F" w14:textId="2505F90D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71302C34" w14:textId="5FBB1085" w:rsidR="001234C8" w:rsidRPr="001234C8" w:rsidRDefault="001234C8" w:rsidP="001E32B2">
      <w:pPr>
        <w:pStyle w:val="ListParagraph"/>
        <w:numPr>
          <w:ilvl w:val="2"/>
          <w:numId w:val="3"/>
        </w:numPr>
        <w:tabs>
          <w:tab w:val="right" w:pos="10800"/>
        </w:tabs>
        <w:spacing w:after="240"/>
        <w:rPr>
          <w:rFonts w:ascii="Calibri" w:hAnsi="Calibri" w:cs="Calibri"/>
          <w:b/>
          <w:bCs/>
          <w:highlight w:val="yellow"/>
        </w:rPr>
      </w:pPr>
      <w:r w:rsidRPr="001234C8">
        <w:rPr>
          <w:rFonts w:ascii="Calibri" w:hAnsi="Calibri" w:cs="Calibri"/>
          <w:b/>
          <w:bCs/>
          <w:highlight w:val="yellow"/>
        </w:rPr>
        <w:t>The County shall be responsible for the pick-up and drop-off of all vehicles at the Contractor’s facility.</w:t>
      </w:r>
    </w:p>
    <w:p w14:paraId="2675BAD9" w14:textId="77777777" w:rsidR="001234C8" w:rsidRPr="001234C8" w:rsidRDefault="001234C8" w:rsidP="001E32B2">
      <w:pPr>
        <w:pStyle w:val="ListParagraph"/>
        <w:tabs>
          <w:tab w:val="right" w:pos="10800"/>
        </w:tabs>
        <w:spacing w:after="240"/>
        <w:ind w:left="2160"/>
        <w:rPr>
          <w:rFonts w:ascii="Calibri" w:hAnsi="Calibri" w:cs="Calibri"/>
          <w:b/>
          <w:bCs/>
          <w:highlight w:val="yellow"/>
        </w:rPr>
      </w:pPr>
    </w:p>
    <w:p w14:paraId="03D961AD" w14:textId="6E1B2C8E" w:rsidR="001234C8" w:rsidRPr="001234C8" w:rsidRDefault="001234C8" w:rsidP="001E32B2">
      <w:pPr>
        <w:pStyle w:val="ListParagraph"/>
        <w:numPr>
          <w:ilvl w:val="2"/>
          <w:numId w:val="3"/>
        </w:numPr>
        <w:tabs>
          <w:tab w:val="right" w:pos="10800"/>
        </w:tabs>
        <w:spacing w:after="240"/>
        <w:rPr>
          <w:rFonts w:ascii="Calibri" w:hAnsi="Calibri" w:cs="Calibri"/>
          <w:b/>
          <w:bCs/>
          <w:highlight w:val="yellow"/>
        </w:rPr>
      </w:pPr>
      <w:r w:rsidRPr="001234C8">
        <w:rPr>
          <w:rFonts w:ascii="Calibri" w:hAnsi="Calibri" w:cs="Calibri"/>
          <w:b/>
          <w:bCs/>
          <w:highlight w:val="yellow"/>
        </w:rPr>
        <w:t>Contractor must complete installation</w:t>
      </w:r>
      <w:r w:rsidR="00B70C40">
        <w:rPr>
          <w:rFonts w:ascii="Calibri" w:hAnsi="Calibri" w:cs="Calibri"/>
          <w:b/>
          <w:bCs/>
          <w:highlight w:val="yellow"/>
        </w:rPr>
        <w:t xml:space="preserve">s </w:t>
      </w:r>
      <w:r w:rsidRPr="001234C8">
        <w:rPr>
          <w:rFonts w:ascii="Calibri" w:hAnsi="Calibri" w:cs="Calibri"/>
          <w:b/>
          <w:bCs/>
          <w:highlight w:val="yellow"/>
        </w:rPr>
        <w:t xml:space="preserve">within seven (7) </w:t>
      </w:r>
      <w:r w:rsidR="3AFBC6B8" w:rsidRPr="4AB61F88">
        <w:rPr>
          <w:rFonts w:ascii="Calibri" w:hAnsi="Calibri" w:cs="Calibri"/>
          <w:b/>
          <w:bCs/>
          <w:highlight w:val="yellow"/>
        </w:rPr>
        <w:t>calendar</w:t>
      </w:r>
      <w:r w:rsidRPr="4AB61F88">
        <w:rPr>
          <w:rFonts w:ascii="Calibri" w:hAnsi="Calibri" w:cs="Calibri"/>
          <w:b/>
          <w:bCs/>
          <w:highlight w:val="yellow"/>
        </w:rPr>
        <w:t xml:space="preserve"> </w:t>
      </w:r>
      <w:r w:rsidRPr="001234C8">
        <w:rPr>
          <w:rFonts w:ascii="Calibri" w:hAnsi="Calibri" w:cs="Calibri"/>
          <w:b/>
          <w:bCs/>
          <w:highlight w:val="yellow"/>
        </w:rPr>
        <w:t>days of drop-off at Contractor’s facility.</w:t>
      </w: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654D65">
      <w:footerReference w:type="default" r:id="rId17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890D" w14:textId="77777777" w:rsidR="004808FD" w:rsidRDefault="004808FD" w:rsidP="004D242F">
      <w:r>
        <w:separator/>
      </w:r>
    </w:p>
  </w:endnote>
  <w:endnote w:type="continuationSeparator" w:id="0">
    <w:p w14:paraId="134BF5F6" w14:textId="77777777" w:rsidR="004808FD" w:rsidRDefault="004808FD" w:rsidP="004D242F">
      <w:r>
        <w:continuationSeparator/>
      </w:r>
    </w:p>
  </w:endnote>
  <w:endnote w:type="continuationNotice" w:id="1">
    <w:p w14:paraId="5FB65EBF" w14:textId="77777777" w:rsidR="00C27167" w:rsidRDefault="00C27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A1464D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A1464D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A1464D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color w:val="2B579A"/>
        <w:sz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A1464D">
    <w:pPr>
      <w:jc w:val="right"/>
      <w:rPr>
        <w:rFonts w:ascii="Calibri" w:hAnsi="Calibri" w:cs="Calibri"/>
        <w:color w:val="FF0000"/>
        <w:sz w:val="20"/>
      </w:rPr>
    </w:pPr>
  </w:p>
  <w:p w14:paraId="06B6C7A6" w14:textId="6C2DD0ED" w:rsidR="00654D65" w:rsidRPr="001234C8" w:rsidRDefault="007874A0" w:rsidP="007874A0">
    <w:pPr>
      <w:tabs>
        <w:tab w:val="right" w:pos="10800"/>
      </w:tabs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1234C8">
      <w:rPr>
        <w:rFonts w:ascii="Calibri" w:hAnsi="Calibri" w:cs="Calibri"/>
        <w:color w:val="000000" w:themeColor="text1"/>
        <w:sz w:val="20"/>
      </w:rPr>
      <w:t xml:space="preserve">RFQ No. </w:t>
    </w:r>
    <w:r w:rsidR="001234C8" w:rsidRPr="001234C8">
      <w:rPr>
        <w:rFonts w:ascii="Calibri" w:hAnsi="Calibri" w:cs="Calibri"/>
        <w:color w:val="000000" w:themeColor="text1"/>
        <w:sz w:val="20"/>
      </w:rPr>
      <w:t>902174</w:t>
    </w:r>
    <w:r w:rsidR="00654D65" w:rsidRPr="001234C8">
      <w:rPr>
        <w:rFonts w:ascii="Calibri" w:hAnsi="Calibri" w:cs="Calibri"/>
        <w:color w:val="000000" w:themeColor="text1"/>
        <w:sz w:val="20"/>
      </w:rPr>
      <w:t xml:space="preserve">, </w:t>
    </w:r>
    <w:r w:rsidR="001234C8" w:rsidRPr="001234C8">
      <w:rPr>
        <w:rFonts w:ascii="Calibri" w:hAnsi="Calibri" w:cs="Calibri"/>
        <w:color w:val="000000" w:themeColor="text1"/>
        <w:sz w:val="20"/>
      </w:rPr>
      <w:t>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8BA1" w14:textId="77777777" w:rsidR="004808FD" w:rsidRDefault="004808FD" w:rsidP="004D242F">
      <w:r>
        <w:separator/>
      </w:r>
    </w:p>
  </w:footnote>
  <w:footnote w:type="continuationSeparator" w:id="0">
    <w:p w14:paraId="0C0A9109" w14:textId="77777777" w:rsidR="004808FD" w:rsidRDefault="004808FD" w:rsidP="004D242F">
      <w:r>
        <w:continuationSeparator/>
      </w:r>
    </w:p>
  </w:footnote>
  <w:footnote w:type="continuationNotice" w:id="1">
    <w:p w14:paraId="74C3AD4C" w14:textId="77777777" w:rsidR="00C27167" w:rsidRDefault="00C27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A1464D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color w:val="2B579A"/>
        <w:sz w:val="24"/>
        <w:shd w:val="clear" w:color="auto" w:fill="E6E6E6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41308F5" w:rsidR="00501E3D" w:rsidRPr="00892030" w:rsidRDefault="00501E3D" w:rsidP="00A1464D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</w:t>
    </w:r>
    <w:r w:rsidR="00A1464D">
      <w:rPr>
        <w:rFonts w:ascii="Calibri" w:hAnsi="Calibri" w:cs="Calibri"/>
        <w:b/>
        <w:snapToGrid w:val="0"/>
        <w:sz w:val="24"/>
      </w:rPr>
      <w:t>Q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A1464D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color w:val="2B579A"/>
        <w:szCs w:val="26"/>
        <w:shd w:val="clear" w:color="auto" w:fill="E6E6E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72A4"/>
    <w:multiLevelType w:val="hybridMultilevel"/>
    <w:tmpl w:val="FAE4A320"/>
    <w:lvl w:ilvl="0" w:tplc="C03063AA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8"/>
  </w:num>
  <w:num w:numId="4" w16cid:durableId="25759418">
    <w:abstractNumId w:val="6"/>
  </w:num>
  <w:num w:numId="5" w16cid:durableId="1800102979">
    <w:abstractNumId w:val="15"/>
  </w:num>
  <w:num w:numId="6" w16cid:durableId="1679654204">
    <w:abstractNumId w:val="11"/>
  </w:num>
  <w:num w:numId="7" w16cid:durableId="79252197">
    <w:abstractNumId w:val="12"/>
  </w:num>
  <w:num w:numId="8" w16cid:durableId="102232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6"/>
  </w:num>
  <w:num w:numId="10" w16cid:durableId="1754277998">
    <w:abstractNumId w:val="1"/>
  </w:num>
  <w:num w:numId="11" w16cid:durableId="54547326">
    <w:abstractNumId w:val="9"/>
  </w:num>
  <w:num w:numId="12" w16cid:durableId="1217745353">
    <w:abstractNumId w:val="3"/>
  </w:num>
  <w:num w:numId="13" w16cid:durableId="1231036782">
    <w:abstractNumId w:val="7"/>
  </w:num>
  <w:num w:numId="14" w16cid:durableId="1880626510">
    <w:abstractNumId w:val="13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4"/>
  </w:num>
  <w:num w:numId="18" w16cid:durableId="1167554227">
    <w:abstractNumId w:val="10"/>
  </w:num>
  <w:num w:numId="19" w16cid:durableId="307129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tKwFAKJU+iMtAAAA"/>
  </w:docVars>
  <w:rsids>
    <w:rsidRoot w:val="004D242F"/>
    <w:rsid w:val="000001F4"/>
    <w:rsid w:val="00016F1E"/>
    <w:rsid w:val="00021AF2"/>
    <w:rsid w:val="000335C3"/>
    <w:rsid w:val="00034926"/>
    <w:rsid w:val="00045B5B"/>
    <w:rsid w:val="00053A94"/>
    <w:rsid w:val="000772DB"/>
    <w:rsid w:val="000838D6"/>
    <w:rsid w:val="000C5D05"/>
    <w:rsid w:val="000D3AB6"/>
    <w:rsid w:val="0011249F"/>
    <w:rsid w:val="00116EB3"/>
    <w:rsid w:val="00120713"/>
    <w:rsid w:val="001234C8"/>
    <w:rsid w:val="00143A34"/>
    <w:rsid w:val="0016574D"/>
    <w:rsid w:val="001970AC"/>
    <w:rsid w:val="001A3037"/>
    <w:rsid w:val="001B2070"/>
    <w:rsid w:val="001B26FC"/>
    <w:rsid w:val="001C3D45"/>
    <w:rsid w:val="001D097B"/>
    <w:rsid w:val="001D0B84"/>
    <w:rsid w:val="001E32B2"/>
    <w:rsid w:val="002141E7"/>
    <w:rsid w:val="002278F5"/>
    <w:rsid w:val="00253AFA"/>
    <w:rsid w:val="00263FB8"/>
    <w:rsid w:val="00270EEB"/>
    <w:rsid w:val="00271E2A"/>
    <w:rsid w:val="00283A8F"/>
    <w:rsid w:val="0028410E"/>
    <w:rsid w:val="0029595A"/>
    <w:rsid w:val="002B5EEE"/>
    <w:rsid w:val="002F64C0"/>
    <w:rsid w:val="003049BB"/>
    <w:rsid w:val="003139E1"/>
    <w:rsid w:val="00321DCA"/>
    <w:rsid w:val="003567D2"/>
    <w:rsid w:val="0036554A"/>
    <w:rsid w:val="00366DAE"/>
    <w:rsid w:val="00367B03"/>
    <w:rsid w:val="0039005A"/>
    <w:rsid w:val="003B6E51"/>
    <w:rsid w:val="00401870"/>
    <w:rsid w:val="00451D38"/>
    <w:rsid w:val="004609C4"/>
    <w:rsid w:val="004808FD"/>
    <w:rsid w:val="0049031E"/>
    <w:rsid w:val="004A07A0"/>
    <w:rsid w:val="004A135B"/>
    <w:rsid w:val="004B05CB"/>
    <w:rsid w:val="004D2289"/>
    <w:rsid w:val="004D242F"/>
    <w:rsid w:val="004E2265"/>
    <w:rsid w:val="004F4249"/>
    <w:rsid w:val="004F5858"/>
    <w:rsid w:val="00501E3D"/>
    <w:rsid w:val="00525A56"/>
    <w:rsid w:val="005356CD"/>
    <w:rsid w:val="00547225"/>
    <w:rsid w:val="00551D01"/>
    <w:rsid w:val="00556313"/>
    <w:rsid w:val="00592825"/>
    <w:rsid w:val="00595C83"/>
    <w:rsid w:val="005B5614"/>
    <w:rsid w:val="005C3AB0"/>
    <w:rsid w:val="005D45AC"/>
    <w:rsid w:val="005E0F51"/>
    <w:rsid w:val="005F00B4"/>
    <w:rsid w:val="005F4DD9"/>
    <w:rsid w:val="00602480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DA4"/>
    <w:rsid w:val="007B1FA4"/>
    <w:rsid w:val="007B37BA"/>
    <w:rsid w:val="007B6F37"/>
    <w:rsid w:val="007C1CA0"/>
    <w:rsid w:val="007E4C92"/>
    <w:rsid w:val="008052DD"/>
    <w:rsid w:val="00816FFD"/>
    <w:rsid w:val="00830739"/>
    <w:rsid w:val="008436F8"/>
    <w:rsid w:val="00844CA2"/>
    <w:rsid w:val="00850665"/>
    <w:rsid w:val="00854EAF"/>
    <w:rsid w:val="00855CA3"/>
    <w:rsid w:val="008620F5"/>
    <w:rsid w:val="008B4BED"/>
    <w:rsid w:val="008D5DDC"/>
    <w:rsid w:val="008F465E"/>
    <w:rsid w:val="008F6091"/>
    <w:rsid w:val="009011E4"/>
    <w:rsid w:val="009043BC"/>
    <w:rsid w:val="009776F5"/>
    <w:rsid w:val="009B086D"/>
    <w:rsid w:val="009B41A4"/>
    <w:rsid w:val="009E005A"/>
    <w:rsid w:val="009F358B"/>
    <w:rsid w:val="009F3F5C"/>
    <w:rsid w:val="009F53A1"/>
    <w:rsid w:val="00A06F59"/>
    <w:rsid w:val="00A1464D"/>
    <w:rsid w:val="00A32003"/>
    <w:rsid w:val="00A364D5"/>
    <w:rsid w:val="00A40EF2"/>
    <w:rsid w:val="00A72A23"/>
    <w:rsid w:val="00A8033F"/>
    <w:rsid w:val="00A91EBE"/>
    <w:rsid w:val="00A92F9A"/>
    <w:rsid w:val="00AB7E4A"/>
    <w:rsid w:val="00AF367E"/>
    <w:rsid w:val="00B17AB5"/>
    <w:rsid w:val="00B4270C"/>
    <w:rsid w:val="00B50582"/>
    <w:rsid w:val="00B60008"/>
    <w:rsid w:val="00B64AEF"/>
    <w:rsid w:val="00B667D8"/>
    <w:rsid w:val="00B70C40"/>
    <w:rsid w:val="00B81A04"/>
    <w:rsid w:val="00BA2442"/>
    <w:rsid w:val="00BA5379"/>
    <w:rsid w:val="00BA5FF4"/>
    <w:rsid w:val="00BB642F"/>
    <w:rsid w:val="00BC0225"/>
    <w:rsid w:val="00BD26A2"/>
    <w:rsid w:val="00BE3C52"/>
    <w:rsid w:val="00BE6DA6"/>
    <w:rsid w:val="00C27167"/>
    <w:rsid w:val="00C33657"/>
    <w:rsid w:val="00C61A4C"/>
    <w:rsid w:val="00C6546A"/>
    <w:rsid w:val="00C746A0"/>
    <w:rsid w:val="00C77356"/>
    <w:rsid w:val="00C8171B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7290A"/>
    <w:rsid w:val="00D85DE1"/>
    <w:rsid w:val="00D926E2"/>
    <w:rsid w:val="00D9426B"/>
    <w:rsid w:val="00D96942"/>
    <w:rsid w:val="00DB6C6E"/>
    <w:rsid w:val="00DC18BB"/>
    <w:rsid w:val="00DE378C"/>
    <w:rsid w:val="00DE6B5D"/>
    <w:rsid w:val="00E02077"/>
    <w:rsid w:val="00E11540"/>
    <w:rsid w:val="00E2199E"/>
    <w:rsid w:val="00E4484D"/>
    <w:rsid w:val="00E51632"/>
    <w:rsid w:val="00E70889"/>
    <w:rsid w:val="00E83D6C"/>
    <w:rsid w:val="00EB4615"/>
    <w:rsid w:val="00EC4964"/>
    <w:rsid w:val="00ED0EC8"/>
    <w:rsid w:val="00ED1EBE"/>
    <w:rsid w:val="00EE1831"/>
    <w:rsid w:val="00EE4EB5"/>
    <w:rsid w:val="00F0324F"/>
    <w:rsid w:val="00F16A58"/>
    <w:rsid w:val="00F43BD8"/>
    <w:rsid w:val="00F56CA1"/>
    <w:rsid w:val="00F85711"/>
    <w:rsid w:val="00F85925"/>
    <w:rsid w:val="00FD0083"/>
    <w:rsid w:val="00FD1889"/>
    <w:rsid w:val="00FE3FC9"/>
    <w:rsid w:val="00FE475B"/>
    <w:rsid w:val="00FE5898"/>
    <w:rsid w:val="0379C9AB"/>
    <w:rsid w:val="3AFBC6B8"/>
    <w:rsid w:val="4AB6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B2F37F6A-6A02-47AD-936D-C8158C8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D00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409A-9BB4-41D4-BFDC-161A18957551}">
  <ds:schemaRefs>
    <ds:schemaRef ds:uri="e3e81e9a-5006-40c4-a969-2a7deec45e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8E5EB-87B9-4065-AAB1-96843B67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6138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Bailey, Kevin  GSA - Procurement Department</cp:lastModifiedBy>
  <cp:revision>2</cp:revision>
  <dcterms:created xsi:type="dcterms:W3CDTF">2023-03-10T18:57:00Z</dcterms:created>
  <dcterms:modified xsi:type="dcterms:W3CDTF">2023-03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  <property fmtid="{D5CDD505-2E9C-101B-9397-08002B2CF9AE}" pid="4" name="GrammarlyDocumentId">
    <vt:lpwstr>a1654fbf6812a1640725e33daa5ceb3bd0d56df0550807ce8a878f43d3e97cd6</vt:lpwstr>
  </property>
</Properties>
</file>